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236F2335" w:rsidR="0042047B" w:rsidRDefault="0090363F" w:rsidP="00733FBB">
      <w:pPr>
        <w:pStyle w:val="Heading1"/>
        <w:rPr>
          <w:sz w:val="24"/>
          <w:szCs w:val="24"/>
        </w:rPr>
      </w:pPr>
      <w:r w:rsidRPr="00AE1D57">
        <w:rPr>
          <w:sz w:val="24"/>
          <w:szCs w:val="24"/>
        </w:rPr>
        <w:t xml:space="preserve"> </w:t>
      </w:r>
      <w:r w:rsidR="00F5027B" w:rsidRPr="00AE1D57">
        <w:rPr>
          <w:sz w:val="24"/>
          <w:szCs w:val="24"/>
        </w:rPr>
        <w:t xml:space="preserve">Numbers </w:t>
      </w:r>
      <w:r w:rsidR="00110DD7">
        <w:rPr>
          <w:sz w:val="24"/>
          <w:szCs w:val="24"/>
        </w:rPr>
        <w:t>30</w:t>
      </w:r>
      <w:r w:rsidR="0075641D">
        <w:rPr>
          <w:sz w:val="24"/>
          <w:szCs w:val="24"/>
        </w:rPr>
        <w:tab/>
      </w:r>
      <w:r w:rsidR="00EE7D63">
        <w:rPr>
          <w:sz w:val="24"/>
          <w:szCs w:val="24"/>
        </w:rPr>
        <w:tab/>
      </w:r>
      <w:r w:rsidR="0075641D">
        <w:rPr>
          <w:sz w:val="24"/>
          <w:szCs w:val="24"/>
        </w:rPr>
        <w:t>A</w:t>
      </w:r>
      <w:r w:rsidR="00EE7D63">
        <w:rPr>
          <w:sz w:val="24"/>
          <w:szCs w:val="24"/>
        </w:rPr>
        <w:t xml:space="preserve"> new beginning</w:t>
      </w:r>
      <w:r w:rsidR="00110DD7">
        <w:rPr>
          <w:sz w:val="24"/>
          <w:szCs w:val="24"/>
        </w:rPr>
        <w:t xml:space="preserve"> (concerning vows)</w:t>
      </w:r>
    </w:p>
    <w:p w14:paraId="04554E7D" w14:textId="561DDE2E" w:rsidR="0075641D" w:rsidRDefault="0075641D" w:rsidP="0075641D">
      <w:pPr>
        <w:pStyle w:val="Heading2"/>
      </w:pPr>
      <w:r>
        <w:t>An overview</w:t>
      </w:r>
    </w:p>
    <w:p w14:paraId="33476C98" w14:textId="77777777" w:rsidR="0075641D" w:rsidRDefault="0075641D" w:rsidP="0075641D"/>
    <w:p w14:paraId="5292E643" w14:textId="3E9E2BC8" w:rsidR="0075641D" w:rsidRDefault="0075641D" w:rsidP="0075641D">
      <w:r>
        <w:t>Chapter 26 to 30 provides us with a break in the book of Numbers. Prior to chapter 26, the focus is on the first generation of Israelites who were delivered out of Egypt. In chapter 26, we were told that the first generation has perished and so from now on, it is a new start with the second generation of Israelites. Much of the materials in chapter 26/27 also points to this fresh start and the structure is as follows:</w:t>
      </w:r>
    </w:p>
    <w:p w14:paraId="16A567E5" w14:textId="77777777" w:rsidR="0075641D" w:rsidRDefault="0075641D" w:rsidP="0075641D"/>
    <w:p w14:paraId="3802F385" w14:textId="797A0481" w:rsidR="0075641D" w:rsidRDefault="0075641D" w:rsidP="0075641D">
      <w:r>
        <w:t>A fresh census (Chapter 26)</w:t>
      </w:r>
    </w:p>
    <w:p w14:paraId="2873B1D5" w14:textId="157CF965" w:rsidR="0075641D" w:rsidRDefault="0075641D" w:rsidP="0075641D">
      <w:r>
        <w:t>Zelophehad’s daughters (Chapter 27:1-11)</w:t>
      </w:r>
    </w:p>
    <w:p w14:paraId="767867B6" w14:textId="287EA914" w:rsidR="0075641D" w:rsidRDefault="0075641D" w:rsidP="0075641D">
      <w:pPr>
        <w:pStyle w:val="ListParagraph"/>
        <w:numPr>
          <w:ilvl w:val="0"/>
          <w:numId w:val="21"/>
        </w:numPr>
      </w:pPr>
      <w:r>
        <w:t>Clarification on the laws of inheritance for the promise land</w:t>
      </w:r>
    </w:p>
    <w:p w14:paraId="67B8681A" w14:textId="4225AF10" w:rsidR="0075641D" w:rsidRDefault="0075641D" w:rsidP="0075641D">
      <w:r>
        <w:t>New leaders for Israel (Chapter 27:12-23)</w:t>
      </w:r>
    </w:p>
    <w:p w14:paraId="4C64628E" w14:textId="3644BC09" w:rsidR="0075641D" w:rsidRDefault="0075641D" w:rsidP="0075641D">
      <w:r>
        <w:t>Sacrifice and worship in the promise land (Chapter 28-29)</w:t>
      </w:r>
    </w:p>
    <w:p w14:paraId="310C0C68" w14:textId="3EA54388" w:rsidR="0075641D" w:rsidRDefault="0075641D" w:rsidP="0075641D">
      <w:r>
        <w:t>On vows (Chapter 30)</w:t>
      </w:r>
    </w:p>
    <w:p w14:paraId="651C87C1" w14:textId="77777777" w:rsidR="0075641D" w:rsidRDefault="0075641D" w:rsidP="0075641D"/>
    <w:p w14:paraId="1290DEAB" w14:textId="66A852E1" w:rsidR="0075641D" w:rsidRDefault="0075641D" w:rsidP="0075641D">
      <w:r>
        <w:t>These are all matters that have to do with life after possession of the promise land and they hold rich lessons for us,</w:t>
      </w:r>
    </w:p>
    <w:p w14:paraId="52E1782E" w14:textId="77777777" w:rsidR="0075641D" w:rsidRPr="0075641D" w:rsidRDefault="0075641D" w:rsidP="0075641D"/>
    <w:p w14:paraId="73C60EE0" w14:textId="14472BD1" w:rsidR="00D60DA3" w:rsidRPr="005E28FC" w:rsidRDefault="00110DD7" w:rsidP="005E28FC">
      <w:pPr>
        <w:pStyle w:val="Heading2"/>
      </w:pPr>
      <w:r>
        <w:t>Part 4:</w:t>
      </w:r>
      <w:r>
        <w:tab/>
        <w:t>Concerning vows</w:t>
      </w:r>
    </w:p>
    <w:p w14:paraId="4053439E" w14:textId="5F41C6B2" w:rsidR="00A56DA2" w:rsidRDefault="00A56DA2" w:rsidP="001326E2">
      <w:pPr>
        <w:rPr>
          <w:sz w:val="24"/>
          <w:szCs w:val="24"/>
          <w:lang w:eastAsia="zh-CN" w:bidi="ar-SA"/>
        </w:rPr>
      </w:pPr>
    </w:p>
    <w:p w14:paraId="2F8106B1" w14:textId="1A3762F2" w:rsidR="002B7492" w:rsidRDefault="002B3F1F" w:rsidP="001326E2">
      <w:pPr>
        <w:rPr>
          <w:sz w:val="24"/>
          <w:szCs w:val="24"/>
          <w:lang w:eastAsia="zh-CN" w:bidi="ar-SA"/>
        </w:rPr>
      </w:pPr>
      <w:r>
        <w:rPr>
          <w:sz w:val="24"/>
          <w:szCs w:val="24"/>
          <w:lang w:eastAsia="zh-CN" w:bidi="ar-SA"/>
        </w:rPr>
        <w:t>Read through chapter 30</w:t>
      </w:r>
    </w:p>
    <w:p w14:paraId="59DB9236" w14:textId="77777777" w:rsidR="002B3F1F" w:rsidRDefault="002B3F1F" w:rsidP="001326E2">
      <w:pPr>
        <w:rPr>
          <w:sz w:val="24"/>
          <w:szCs w:val="24"/>
          <w:lang w:eastAsia="zh-CN" w:bidi="ar-SA"/>
        </w:rPr>
      </w:pPr>
    </w:p>
    <w:p w14:paraId="57851994" w14:textId="4E902B7C" w:rsidR="002B3F1F" w:rsidRDefault="002B3F1F" w:rsidP="001326E2">
      <w:pPr>
        <w:rPr>
          <w:sz w:val="24"/>
          <w:szCs w:val="24"/>
          <w:lang w:eastAsia="zh-CN" w:bidi="ar-SA"/>
        </w:rPr>
      </w:pPr>
      <w:r>
        <w:rPr>
          <w:sz w:val="24"/>
          <w:szCs w:val="24"/>
          <w:lang w:eastAsia="zh-CN" w:bidi="ar-SA"/>
        </w:rPr>
        <w:t xml:space="preserve">Now chapter 30 and the preceding chapters (from 26 to 30) belong together. Discuss with your group the reason why we have chapter 30 in this section? </w:t>
      </w:r>
    </w:p>
    <w:p w14:paraId="0BE11382" w14:textId="77777777" w:rsidR="002B3F1F" w:rsidRDefault="002B3F1F" w:rsidP="001326E2">
      <w:pPr>
        <w:rPr>
          <w:sz w:val="24"/>
          <w:szCs w:val="24"/>
          <w:lang w:eastAsia="zh-CN" w:bidi="ar-SA"/>
        </w:rPr>
      </w:pPr>
    </w:p>
    <w:p w14:paraId="54B62570" w14:textId="77777777" w:rsidR="002B3F1F" w:rsidRDefault="002B3F1F" w:rsidP="001326E2">
      <w:pPr>
        <w:rPr>
          <w:sz w:val="24"/>
          <w:szCs w:val="24"/>
          <w:lang w:eastAsia="zh-CN" w:bidi="ar-SA"/>
        </w:rPr>
      </w:pPr>
    </w:p>
    <w:p w14:paraId="6AC710E7" w14:textId="77777777" w:rsidR="002B3F1F" w:rsidRDefault="002B3F1F" w:rsidP="001326E2">
      <w:pPr>
        <w:rPr>
          <w:sz w:val="24"/>
          <w:szCs w:val="24"/>
          <w:lang w:eastAsia="zh-CN" w:bidi="ar-SA"/>
        </w:rPr>
      </w:pPr>
    </w:p>
    <w:p w14:paraId="71E0583D" w14:textId="77777777" w:rsidR="002B3F1F" w:rsidRDefault="002B3F1F" w:rsidP="001326E2">
      <w:pPr>
        <w:rPr>
          <w:sz w:val="24"/>
          <w:szCs w:val="24"/>
          <w:lang w:eastAsia="zh-CN" w:bidi="ar-SA"/>
        </w:rPr>
      </w:pPr>
    </w:p>
    <w:p w14:paraId="46A612C6" w14:textId="77777777" w:rsidR="002B3F1F" w:rsidRDefault="002B3F1F" w:rsidP="001326E2">
      <w:pPr>
        <w:rPr>
          <w:sz w:val="24"/>
          <w:szCs w:val="24"/>
          <w:lang w:eastAsia="zh-CN" w:bidi="ar-SA"/>
        </w:rPr>
      </w:pPr>
    </w:p>
    <w:p w14:paraId="6C2AFE15" w14:textId="77777777" w:rsidR="002B3F1F" w:rsidRDefault="002B3F1F" w:rsidP="001326E2">
      <w:pPr>
        <w:rPr>
          <w:sz w:val="24"/>
          <w:szCs w:val="24"/>
          <w:lang w:eastAsia="zh-CN" w:bidi="ar-SA"/>
        </w:rPr>
      </w:pPr>
    </w:p>
    <w:p w14:paraId="72758E05" w14:textId="77777777" w:rsidR="002B3F1F" w:rsidRDefault="002B3F1F" w:rsidP="001326E2">
      <w:pPr>
        <w:rPr>
          <w:sz w:val="24"/>
          <w:szCs w:val="24"/>
          <w:lang w:eastAsia="zh-CN" w:bidi="ar-SA"/>
        </w:rPr>
      </w:pPr>
      <w:r>
        <w:rPr>
          <w:sz w:val="24"/>
          <w:szCs w:val="24"/>
          <w:lang w:eastAsia="zh-CN" w:bidi="ar-SA"/>
        </w:rPr>
        <w:t xml:space="preserve">What are vows? </w:t>
      </w:r>
    </w:p>
    <w:p w14:paraId="12C8D9EA" w14:textId="77777777" w:rsidR="002B3F1F" w:rsidRDefault="002B3F1F" w:rsidP="001326E2">
      <w:pPr>
        <w:rPr>
          <w:sz w:val="24"/>
          <w:szCs w:val="24"/>
          <w:lang w:eastAsia="zh-CN" w:bidi="ar-SA"/>
        </w:rPr>
      </w:pPr>
    </w:p>
    <w:p w14:paraId="3E5C906B" w14:textId="77777777" w:rsidR="002B3F1F" w:rsidRDefault="002B3F1F" w:rsidP="001326E2">
      <w:pPr>
        <w:rPr>
          <w:sz w:val="24"/>
          <w:szCs w:val="24"/>
          <w:lang w:eastAsia="zh-CN" w:bidi="ar-SA"/>
        </w:rPr>
      </w:pPr>
    </w:p>
    <w:p w14:paraId="486268C2" w14:textId="10D6BD7F" w:rsidR="002B3F1F" w:rsidRDefault="002B3F1F" w:rsidP="001326E2">
      <w:pPr>
        <w:rPr>
          <w:sz w:val="24"/>
          <w:szCs w:val="24"/>
          <w:lang w:eastAsia="zh-CN" w:bidi="ar-SA"/>
        </w:rPr>
      </w:pPr>
      <w:r>
        <w:rPr>
          <w:sz w:val="24"/>
          <w:szCs w:val="24"/>
          <w:lang w:eastAsia="zh-CN" w:bidi="ar-SA"/>
        </w:rPr>
        <w:t>In verse 2, the original word for ‘Man’ do not necessarily refer to a ‘male’. So we can re-read verse 2 as “</w:t>
      </w:r>
      <w:r w:rsidRPr="002B3F1F">
        <w:rPr>
          <w:i/>
          <w:sz w:val="24"/>
          <w:szCs w:val="24"/>
          <w:lang w:eastAsia="zh-CN" w:bidi="ar-SA"/>
        </w:rPr>
        <w:t xml:space="preserve">If a </w:t>
      </w:r>
      <w:r>
        <w:rPr>
          <w:i/>
          <w:sz w:val="24"/>
          <w:szCs w:val="24"/>
          <w:lang w:eastAsia="zh-CN" w:bidi="ar-SA"/>
        </w:rPr>
        <w:t>person [man]</w:t>
      </w:r>
      <w:r w:rsidRPr="002B3F1F">
        <w:rPr>
          <w:i/>
          <w:sz w:val="24"/>
          <w:szCs w:val="24"/>
          <w:lang w:eastAsia="zh-CN" w:bidi="ar-SA"/>
        </w:rPr>
        <w:t xml:space="preserve"> makes a vow to the Lord, or swears an oath to bind himself by some agreement, he shall not break his word; he shall do according to all that proceeds out of his mouth.</w:t>
      </w:r>
      <w:r>
        <w:rPr>
          <w:sz w:val="24"/>
          <w:szCs w:val="24"/>
          <w:lang w:eastAsia="zh-CN" w:bidi="ar-SA"/>
        </w:rPr>
        <w:t xml:space="preserve">” Now cross reference to Deuteronomy 23:21-23 and Ecclesiastes 5:1-7, would you modify your answer to the question “what are vows”? </w:t>
      </w:r>
    </w:p>
    <w:p w14:paraId="156D18C0" w14:textId="77777777" w:rsidR="002B3F1F" w:rsidRDefault="002B3F1F" w:rsidP="001326E2">
      <w:pPr>
        <w:rPr>
          <w:sz w:val="24"/>
          <w:szCs w:val="24"/>
          <w:lang w:eastAsia="zh-CN" w:bidi="ar-SA"/>
        </w:rPr>
      </w:pPr>
    </w:p>
    <w:p w14:paraId="155B2B3C" w14:textId="77777777" w:rsidR="002B3F1F" w:rsidRDefault="002B3F1F" w:rsidP="001326E2">
      <w:pPr>
        <w:rPr>
          <w:sz w:val="24"/>
          <w:szCs w:val="24"/>
          <w:lang w:eastAsia="zh-CN" w:bidi="ar-SA"/>
        </w:rPr>
      </w:pPr>
    </w:p>
    <w:p w14:paraId="65965A16" w14:textId="77777777" w:rsidR="002B3F1F" w:rsidRDefault="002B3F1F" w:rsidP="001326E2">
      <w:pPr>
        <w:rPr>
          <w:sz w:val="24"/>
          <w:szCs w:val="24"/>
          <w:lang w:eastAsia="zh-CN" w:bidi="ar-SA"/>
        </w:rPr>
      </w:pPr>
    </w:p>
    <w:p w14:paraId="540AEE29" w14:textId="77777777" w:rsidR="002B3F1F" w:rsidRDefault="002B3F1F" w:rsidP="001326E2">
      <w:pPr>
        <w:rPr>
          <w:sz w:val="24"/>
          <w:szCs w:val="24"/>
          <w:lang w:eastAsia="zh-CN" w:bidi="ar-SA"/>
        </w:rPr>
      </w:pPr>
    </w:p>
    <w:p w14:paraId="425F7183" w14:textId="1F28B923" w:rsidR="002B3F1F" w:rsidRDefault="002B3F1F" w:rsidP="001326E2">
      <w:pPr>
        <w:rPr>
          <w:sz w:val="24"/>
          <w:szCs w:val="24"/>
          <w:lang w:eastAsia="zh-CN" w:bidi="ar-SA"/>
        </w:rPr>
      </w:pPr>
      <w:r>
        <w:rPr>
          <w:sz w:val="24"/>
          <w:szCs w:val="24"/>
          <w:lang w:eastAsia="zh-CN" w:bidi="ar-SA"/>
        </w:rPr>
        <w:t>Take the following verses and summarize the kinds of vows we see in the Bible:</w:t>
      </w:r>
    </w:p>
    <w:p w14:paraId="7F2DE7F6" w14:textId="77777777" w:rsidR="002B3F1F" w:rsidRDefault="002B3F1F" w:rsidP="001326E2">
      <w:pPr>
        <w:rPr>
          <w:sz w:val="24"/>
          <w:szCs w:val="24"/>
          <w:lang w:eastAsia="zh-CN" w:bidi="ar-SA"/>
        </w:rPr>
      </w:pPr>
    </w:p>
    <w:p w14:paraId="7853356D" w14:textId="52FBDCCF" w:rsidR="002B3F1F" w:rsidRDefault="002B3F1F" w:rsidP="001326E2">
      <w:pPr>
        <w:rPr>
          <w:sz w:val="24"/>
          <w:szCs w:val="24"/>
          <w:lang w:eastAsia="zh-CN" w:bidi="ar-SA"/>
        </w:rPr>
      </w:pPr>
      <w:r>
        <w:rPr>
          <w:sz w:val="24"/>
          <w:szCs w:val="24"/>
          <w:lang w:eastAsia="zh-CN" w:bidi="ar-SA"/>
        </w:rPr>
        <w:t>Category 1 (Numbers 6:1-8):</w:t>
      </w:r>
    </w:p>
    <w:p w14:paraId="2352E198" w14:textId="77777777" w:rsidR="002B3F1F" w:rsidRDefault="002B3F1F" w:rsidP="001326E2">
      <w:pPr>
        <w:rPr>
          <w:sz w:val="24"/>
          <w:szCs w:val="24"/>
          <w:lang w:eastAsia="zh-CN" w:bidi="ar-SA"/>
        </w:rPr>
      </w:pPr>
    </w:p>
    <w:p w14:paraId="3DA54961" w14:textId="77777777" w:rsidR="002B3F1F" w:rsidRDefault="002B3F1F" w:rsidP="001326E2">
      <w:pPr>
        <w:rPr>
          <w:sz w:val="24"/>
          <w:szCs w:val="24"/>
          <w:lang w:eastAsia="zh-CN" w:bidi="ar-SA"/>
        </w:rPr>
      </w:pPr>
    </w:p>
    <w:p w14:paraId="08FCDAD2" w14:textId="77777777" w:rsidR="002B3F1F" w:rsidRDefault="002B3F1F" w:rsidP="001326E2">
      <w:pPr>
        <w:rPr>
          <w:sz w:val="24"/>
          <w:szCs w:val="24"/>
          <w:lang w:eastAsia="zh-CN" w:bidi="ar-SA"/>
        </w:rPr>
      </w:pPr>
    </w:p>
    <w:p w14:paraId="67634FD3" w14:textId="77777777" w:rsidR="002B3F1F" w:rsidRDefault="002B3F1F" w:rsidP="001326E2">
      <w:pPr>
        <w:rPr>
          <w:sz w:val="24"/>
          <w:szCs w:val="24"/>
          <w:lang w:eastAsia="zh-CN" w:bidi="ar-SA"/>
        </w:rPr>
      </w:pPr>
    </w:p>
    <w:p w14:paraId="67FA51ED" w14:textId="0E9667D3" w:rsidR="002B3F1F" w:rsidRDefault="002B3F1F" w:rsidP="001326E2">
      <w:pPr>
        <w:rPr>
          <w:sz w:val="24"/>
          <w:szCs w:val="24"/>
          <w:lang w:eastAsia="zh-CN" w:bidi="ar-SA"/>
        </w:rPr>
      </w:pPr>
      <w:r>
        <w:rPr>
          <w:sz w:val="24"/>
          <w:szCs w:val="24"/>
          <w:lang w:eastAsia="zh-CN" w:bidi="ar-SA"/>
        </w:rPr>
        <w:lastRenderedPageBreak/>
        <w:t>Category 2 (Psalm 56:12; 65:1; 116:12-19)</w:t>
      </w:r>
    </w:p>
    <w:p w14:paraId="6C4E063D" w14:textId="77777777" w:rsidR="002B3F1F" w:rsidRDefault="002B3F1F" w:rsidP="001326E2">
      <w:pPr>
        <w:rPr>
          <w:sz w:val="24"/>
          <w:szCs w:val="24"/>
          <w:lang w:eastAsia="zh-CN" w:bidi="ar-SA"/>
        </w:rPr>
      </w:pPr>
    </w:p>
    <w:p w14:paraId="5509DB54" w14:textId="77777777" w:rsidR="002B3F1F" w:rsidRDefault="002B3F1F" w:rsidP="001326E2">
      <w:pPr>
        <w:rPr>
          <w:sz w:val="24"/>
          <w:szCs w:val="24"/>
          <w:lang w:eastAsia="zh-CN" w:bidi="ar-SA"/>
        </w:rPr>
      </w:pPr>
    </w:p>
    <w:p w14:paraId="762FFEFA" w14:textId="77777777" w:rsidR="002B3F1F" w:rsidRDefault="002B3F1F" w:rsidP="001326E2">
      <w:pPr>
        <w:rPr>
          <w:sz w:val="24"/>
          <w:szCs w:val="24"/>
          <w:lang w:eastAsia="zh-CN" w:bidi="ar-SA"/>
        </w:rPr>
      </w:pPr>
    </w:p>
    <w:p w14:paraId="2A55B861" w14:textId="77777777" w:rsidR="002B3F1F" w:rsidRDefault="002B3F1F" w:rsidP="001326E2">
      <w:pPr>
        <w:rPr>
          <w:sz w:val="24"/>
          <w:szCs w:val="24"/>
          <w:lang w:eastAsia="zh-CN" w:bidi="ar-SA"/>
        </w:rPr>
      </w:pPr>
    </w:p>
    <w:p w14:paraId="358F28F2" w14:textId="33F511D5" w:rsidR="002B3F1F" w:rsidRDefault="002B3F1F" w:rsidP="001326E2">
      <w:pPr>
        <w:rPr>
          <w:sz w:val="24"/>
          <w:szCs w:val="24"/>
          <w:lang w:eastAsia="zh-CN" w:bidi="ar-SA"/>
        </w:rPr>
      </w:pPr>
      <w:r>
        <w:rPr>
          <w:sz w:val="24"/>
          <w:szCs w:val="24"/>
          <w:lang w:eastAsia="zh-CN" w:bidi="ar-SA"/>
        </w:rPr>
        <w:t>Category 3 (Leviticus 27:30-33; 1 Samuel 1:11)</w:t>
      </w:r>
    </w:p>
    <w:p w14:paraId="5BB9EB8C" w14:textId="77777777" w:rsidR="002B3F1F" w:rsidRDefault="002B3F1F" w:rsidP="001326E2">
      <w:pPr>
        <w:rPr>
          <w:sz w:val="24"/>
          <w:szCs w:val="24"/>
          <w:lang w:eastAsia="zh-CN" w:bidi="ar-SA"/>
        </w:rPr>
      </w:pPr>
    </w:p>
    <w:p w14:paraId="068E4B88" w14:textId="77777777" w:rsidR="002B3F1F" w:rsidRDefault="002B3F1F" w:rsidP="001326E2">
      <w:pPr>
        <w:rPr>
          <w:sz w:val="24"/>
          <w:szCs w:val="24"/>
          <w:lang w:eastAsia="zh-CN" w:bidi="ar-SA"/>
        </w:rPr>
      </w:pPr>
    </w:p>
    <w:p w14:paraId="1BF44293" w14:textId="77777777" w:rsidR="002B3F1F" w:rsidRDefault="002B3F1F" w:rsidP="001326E2">
      <w:pPr>
        <w:rPr>
          <w:sz w:val="24"/>
          <w:szCs w:val="24"/>
          <w:lang w:eastAsia="zh-CN" w:bidi="ar-SA"/>
        </w:rPr>
      </w:pPr>
    </w:p>
    <w:p w14:paraId="04AAD4A7" w14:textId="77777777" w:rsidR="002B3F1F" w:rsidRDefault="002B3F1F" w:rsidP="001326E2">
      <w:pPr>
        <w:rPr>
          <w:sz w:val="24"/>
          <w:szCs w:val="24"/>
          <w:lang w:eastAsia="zh-CN" w:bidi="ar-SA"/>
        </w:rPr>
      </w:pPr>
    </w:p>
    <w:p w14:paraId="28ACB694" w14:textId="77777777" w:rsidR="002B3F1F" w:rsidRDefault="002B3F1F" w:rsidP="001326E2">
      <w:pPr>
        <w:rPr>
          <w:sz w:val="24"/>
          <w:szCs w:val="24"/>
          <w:lang w:eastAsia="zh-CN" w:bidi="ar-SA"/>
        </w:rPr>
      </w:pPr>
    </w:p>
    <w:p w14:paraId="04E5102E" w14:textId="36DE54F5" w:rsidR="002B3F1F" w:rsidRDefault="002B3F1F" w:rsidP="001326E2">
      <w:pPr>
        <w:rPr>
          <w:sz w:val="24"/>
          <w:szCs w:val="24"/>
          <w:lang w:eastAsia="zh-CN" w:bidi="ar-SA"/>
        </w:rPr>
      </w:pPr>
      <w:r>
        <w:rPr>
          <w:sz w:val="24"/>
          <w:szCs w:val="24"/>
          <w:lang w:eastAsia="zh-CN" w:bidi="ar-SA"/>
        </w:rPr>
        <w:t>Looking across the 3 categories, what can you say are the purposes of these vows?</w:t>
      </w:r>
    </w:p>
    <w:p w14:paraId="0C47BB05" w14:textId="77777777" w:rsidR="002B3F1F" w:rsidRDefault="002B3F1F" w:rsidP="001326E2">
      <w:pPr>
        <w:rPr>
          <w:sz w:val="24"/>
          <w:szCs w:val="24"/>
          <w:lang w:eastAsia="zh-CN" w:bidi="ar-SA"/>
        </w:rPr>
      </w:pPr>
    </w:p>
    <w:p w14:paraId="0A6DFFF1" w14:textId="77777777" w:rsidR="002B3F1F" w:rsidRDefault="002B3F1F" w:rsidP="001326E2">
      <w:pPr>
        <w:rPr>
          <w:sz w:val="24"/>
          <w:szCs w:val="24"/>
          <w:lang w:eastAsia="zh-CN" w:bidi="ar-SA"/>
        </w:rPr>
      </w:pPr>
    </w:p>
    <w:p w14:paraId="39007839" w14:textId="77777777" w:rsidR="002B3F1F" w:rsidRDefault="002B3F1F" w:rsidP="001326E2">
      <w:pPr>
        <w:rPr>
          <w:sz w:val="24"/>
          <w:szCs w:val="24"/>
          <w:lang w:eastAsia="zh-CN" w:bidi="ar-SA"/>
        </w:rPr>
      </w:pPr>
    </w:p>
    <w:p w14:paraId="6210FAF9" w14:textId="77777777" w:rsidR="002B3F1F" w:rsidRDefault="002B3F1F" w:rsidP="001326E2">
      <w:pPr>
        <w:rPr>
          <w:sz w:val="24"/>
          <w:szCs w:val="24"/>
          <w:lang w:eastAsia="zh-CN" w:bidi="ar-SA"/>
        </w:rPr>
      </w:pPr>
    </w:p>
    <w:p w14:paraId="4078FB3F" w14:textId="76AC6987" w:rsidR="002B3F1F" w:rsidRDefault="002B3F1F" w:rsidP="001326E2">
      <w:pPr>
        <w:rPr>
          <w:sz w:val="24"/>
          <w:szCs w:val="24"/>
          <w:lang w:eastAsia="zh-CN" w:bidi="ar-SA"/>
        </w:rPr>
      </w:pPr>
      <w:r>
        <w:rPr>
          <w:sz w:val="24"/>
          <w:szCs w:val="24"/>
          <w:lang w:eastAsia="zh-CN" w:bidi="ar-SA"/>
        </w:rPr>
        <w:t>Why do you think fulfilling our vows are important? Can you name a few reasons?</w:t>
      </w:r>
    </w:p>
    <w:p w14:paraId="2910702E" w14:textId="77777777" w:rsidR="002B3F1F" w:rsidRDefault="002B3F1F" w:rsidP="001326E2">
      <w:pPr>
        <w:rPr>
          <w:sz w:val="24"/>
          <w:szCs w:val="24"/>
          <w:lang w:eastAsia="zh-CN" w:bidi="ar-SA"/>
        </w:rPr>
      </w:pPr>
    </w:p>
    <w:p w14:paraId="4F59518F" w14:textId="0AFC695E" w:rsidR="002B3F1F" w:rsidRDefault="002B3F1F" w:rsidP="001326E2">
      <w:pPr>
        <w:rPr>
          <w:sz w:val="24"/>
          <w:szCs w:val="24"/>
          <w:lang w:eastAsia="zh-CN" w:bidi="ar-SA"/>
        </w:rPr>
      </w:pPr>
      <w:r>
        <w:rPr>
          <w:sz w:val="24"/>
          <w:szCs w:val="24"/>
          <w:lang w:eastAsia="zh-CN" w:bidi="ar-SA"/>
        </w:rPr>
        <w:t>[Hint: Hebrews 6:13-20; Matthew 5:37; Matthew 5:48]</w:t>
      </w:r>
    </w:p>
    <w:p w14:paraId="1062F765" w14:textId="77777777" w:rsidR="002B3F1F" w:rsidRDefault="002B3F1F" w:rsidP="001326E2">
      <w:pPr>
        <w:rPr>
          <w:sz w:val="24"/>
          <w:szCs w:val="24"/>
          <w:lang w:eastAsia="zh-CN" w:bidi="ar-SA"/>
        </w:rPr>
      </w:pPr>
    </w:p>
    <w:p w14:paraId="3FB992AB" w14:textId="77777777" w:rsidR="002B3F1F" w:rsidRDefault="002B3F1F" w:rsidP="001326E2">
      <w:pPr>
        <w:rPr>
          <w:sz w:val="24"/>
          <w:szCs w:val="24"/>
          <w:lang w:eastAsia="zh-CN" w:bidi="ar-SA"/>
        </w:rPr>
      </w:pPr>
    </w:p>
    <w:p w14:paraId="4D3C6DB5" w14:textId="77777777" w:rsidR="002B3F1F" w:rsidRDefault="002B3F1F" w:rsidP="001326E2">
      <w:pPr>
        <w:rPr>
          <w:sz w:val="24"/>
          <w:szCs w:val="24"/>
          <w:lang w:eastAsia="zh-CN" w:bidi="ar-SA"/>
        </w:rPr>
      </w:pPr>
    </w:p>
    <w:p w14:paraId="22498C73" w14:textId="77777777" w:rsidR="002B3F1F" w:rsidRDefault="002B3F1F" w:rsidP="001326E2">
      <w:pPr>
        <w:rPr>
          <w:sz w:val="24"/>
          <w:szCs w:val="24"/>
          <w:lang w:eastAsia="zh-CN" w:bidi="ar-SA"/>
        </w:rPr>
      </w:pPr>
    </w:p>
    <w:p w14:paraId="387794D7" w14:textId="5E9CABA3" w:rsidR="002B3F1F" w:rsidRDefault="002B3F1F" w:rsidP="001326E2">
      <w:pPr>
        <w:rPr>
          <w:sz w:val="24"/>
          <w:szCs w:val="24"/>
          <w:lang w:eastAsia="zh-CN" w:bidi="ar-SA"/>
        </w:rPr>
      </w:pPr>
      <w:r>
        <w:rPr>
          <w:sz w:val="24"/>
          <w:szCs w:val="24"/>
          <w:lang w:eastAsia="zh-CN" w:bidi="ar-SA"/>
        </w:rPr>
        <w:t>One particular emphasis of this passage is women who take vows. Looking at the passage we can see that there are no distinctions as to who can make vows. Both man and woman can make vows. But exceptions are given whereby woman can have their vows nullified. Name the 3 exceptions below:</w:t>
      </w:r>
    </w:p>
    <w:p w14:paraId="44E34A0D" w14:textId="77777777" w:rsidR="002B3F1F" w:rsidRDefault="002B3F1F" w:rsidP="001326E2">
      <w:pPr>
        <w:rPr>
          <w:sz w:val="24"/>
          <w:szCs w:val="24"/>
          <w:lang w:eastAsia="zh-CN" w:bidi="ar-SA"/>
        </w:rPr>
      </w:pPr>
    </w:p>
    <w:p w14:paraId="3B718107" w14:textId="679BCE5B" w:rsidR="002B3F1F" w:rsidRDefault="002B3F1F" w:rsidP="001326E2">
      <w:pPr>
        <w:rPr>
          <w:sz w:val="24"/>
          <w:szCs w:val="24"/>
          <w:lang w:eastAsia="zh-CN" w:bidi="ar-SA"/>
        </w:rPr>
      </w:pPr>
      <w:r>
        <w:rPr>
          <w:sz w:val="24"/>
          <w:szCs w:val="24"/>
          <w:lang w:eastAsia="zh-CN" w:bidi="ar-SA"/>
        </w:rPr>
        <w:t>Exception 1 (verse 3-5):</w:t>
      </w:r>
    </w:p>
    <w:p w14:paraId="32E71EF8" w14:textId="77777777" w:rsidR="002B3F1F" w:rsidRDefault="002B3F1F" w:rsidP="001326E2">
      <w:pPr>
        <w:rPr>
          <w:sz w:val="24"/>
          <w:szCs w:val="24"/>
          <w:lang w:eastAsia="zh-CN" w:bidi="ar-SA"/>
        </w:rPr>
      </w:pPr>
    </w:p>
    <w:p w14:paraId="5F487716" w14:textId="77777777" w:rsidR="002B3F1F" w:rsidRDefault="002B3F1F" w:rsidP="001326E2">
      <w:pPr>
        <w:rPr>
          <w:sz w:val="24"/>
          <w:szCs w:val="24"/>
          <w:lang w:eastAsia="zh-CN" w:bidi="ar-SA"/>
        </w:rPr>
      </w:pPr>
    </w:p>
    <w:p w14:paraId="40DD95F2" w14:textId="77777777" w:rsidR="002B3F1F" w:rsidRDefault="002B3F1F" w:rsidP="001326E2">
      <w:pPr>
        <w:rPr>
          <w:sz w:val="24"/>
          <w:szCs w:val="24"/>
          <w:lang w:eastAsia="zh-CN" w:bidi="ar-SA"/>
        </w:rPr>
      </w:pPr>
    </w:p>
    <w:p w14:paraId="6A9AB9DD" w14:textId="77777777" w:rsidR="002B3F1F" w:rsidRDefault="002B3F1F" w:rsidP="001326E2">
      <w:pPr>
        <w:rPr>
          <w:sz w:val="24"/>
          <w:szCs w:val="24"/>
          <w:lang w:eastAsia="zh-CN" w:bidi="ar-SA"/>
        </w:rPr>
      </w:pPr>
    </w:p>
    <w:p w14:paraId="7A0D74C2" w14:textId="67538655" w:rsidR="002B3F1F" w:rsidRDefault="002B3F1F" w:rsidP="001326E2">
      <w:pPr>
        <w:rPr>
          <w:sz w:val="24"/>
          <w:szCs w:val="24"/>
          <w:lang w:eastAsia="zh-CN" w:bidi="ar-SA"/>
        </w:rPr>
      </w:pPr>
      <w:r>
        <w:rPr>
          <w:sz w:val="24"/>
          <w:szCs w:val="24"/>
          <w:lang w:eastAsia="zh-CN" w:bidi="ar-SA"/>
        </w:rPr>
        <w:t>Exception 2 (verse 6-8):</w:t>
      </w:r>
    </w:p>
    <w:p w14:paraId="3D28F533" w14:textId="77777777" w:rsidR="002B3F1F" w:rsidRDefault="002B3F1F" w:rsidP="001326E2">
      <w:pPr>
        <w:rPr>
          <w:sz w:val="24"/>
          <w:szCs w:val="24"/>
          <w:lang w:eastAsia="zh-CN" w:bidi="ar-SA"/>
        </w:rPr>
      </w:pPr>
    </w:p>
    <w:p w14:paraId="4CD93058" w14:textId="77777777" w:rsidR="002B3F1F" w:rsidRDefault="002B3F1F" w:rsidP="001326E2">
      <w:pPr>
        <w:rPr>
          <w:sz w:val="24"/>
          <w:szCs w:val="24"/>
          <w:lang w:eastAsia="zh-CN" w:bidi="ar-SA"/>
        </w:rPr>
      </w:pPr>
    </w:p>
    <w:p w14:paraId="0FCE32B1" w14:textId="77777777" w:rsidR="002B3F1F" w:rsidRDefault="002B3F1F" w:rsidP="001326E2">
      <w:pPr>
        <w:rPr>
          <w:sz w:val="24"/>
          <w:szCs w:val="24"/>
          <w:lang w:eastAsia="zh-CN" w:bidi="ar-SA"/>
        </w:rPr>
      </w:pPr>
    </w:p>
    <w:p w14:paraId="0A555ECC" w14:textId="77777777" w:rsidR="002B3F1F" w:rsidRDefault="002B3F1F" w:rsidP="001326E2">
      <w:pPr>
        <w:rPr>
          <w:sz w:val="24"/>
          <w:szCs w:val="24"/>
          <w:lang w:eastAsia="zh-CN" w:bidi="ar-SA"/>
        </w:rPr>
      </w:pPr>
    </w:p>
    <w:p w14:paraId="08226B84" w14:textId="46CB644B" w:rsidR="002B3F1F" w:rsidRDefault="002B3F1F" w:rsidP="001326E2">
      <w:pPr>
        <w:rPr>
          <w:sz w:val="24"/>
          <w:szCs w:val="24"/>
          <w:lang w:eastAsia="zh-CN" w:bidi="ar-SA"/>
        </w:rPr>
      </w:pPr>
      <w:r>
        <w:rPr>
          <w:sz w:val="24"/>
          <w:szCs w:val="24"/>
          <w:lang w:eastAsia="zh-CN" w:bidi="ar-SA"/>
        </w:rPr>
        <w:t>Exception 3 (verse 9):</w:t>
      </w:r>
    </w:p>
    <w:p w14:paraId="19306750" w14:textId="77777777" w:rsidR="002B3F1F" w:rsidRDefault="002B3F1F" w:rsidP="001326E2">
      <w:pPr>
        <w:rPr>
          <w:sz w:val="24"/>
          <w:szCs w:val="24"/>
          <w:lang w:eastAsia="zh-CN" w:bidi="ar-SA"/>
        </w:rPr>
      </w:pPr>
    </w:p>
    <w:p w14:paraId="70F8280C" w14:textId="77777777" w:rsidR="002B3F1F" w:rsidRDefault="002B3F1F" w:rsidP="001326E2">
      <w:pPr>
        <w:rPr>
          <w:sz w:val="24"/>
          <w:szCs w:val="24"/>
          <w:lang w:eastAsia="zh-CN" w:bidi="ar-SA"/>
        </w:rPr>
      </w:pPr>
    </w:p>
    <w:p w14:paraId="747B789B" w14:textId="77777777" w:rsidR="002B3F1F" w:rsidRDefault="002B3F1F" w:rsidP="001326E2">
      <w:pPr>
        <w:rPr>
          <w:sz w:val="24"/>
          <w:szCs w:val="24"/>
          <w:lang w:eastAsia="zh-CN" w:bidi="ar-SA"/>
        </w:rPr>
      </w:pPr>
    </w:p>
    <w:p w14:paraId="432090BC" w14:textId="77777777" w:rsidR="002B3F1F" w:rsidRDefault="002B3F1F" w:rsidP="001326E2">
      <w:pPr>
        <w:rPr>
          <w:sz w:val="24"/>
          <w:szCs w:val="24"/>
          <w:lang w:eastAsia="zh-CN" w:bidi="ar-SA"/>
        </w:rPr>
      </w:pPr>
    </w:p>
    <w:p w14:paraId="7B255934" w14:textId="47F3EE4B" w:rsidR="002B3F1F" w:rsidRDefault="002B3F1F" w:rsidP="001326E2">
      <w:pPr>
        <w:rPr>
          <w:sz w:val="24"/>
          <w:szCs w:val="24"/>
          <w:lang w:eastAsia="zh-CN" w:bidi="ar-SA"/>
        </w:rPr>
      </w:pPr>
      <w:r>
        <w:rPr>
          <w:sz w:val="24"/>
          <w:szCs w:val="24"/>
          <w:lang w:eastAsia="zh-CN" w:bidi="ar-SA"/>
        </w:rPr>
        <w:t>Conditions (verse 10-15):</w:t>
      </w:r>
    </w:p>
    <w:p w14:paraId="6A0B20BD" w14:textId="77777777" w:rsidR="002B3F1F" w:rsidRDefault="002B3F1F" w:rsidP="001326E2">
      <w:pPr>
        <w:rPr>
          <w:sz w:val="24"/>
          <w:szCs w:val="24"/>
          <w:lang w:eastAsia="zh-CN" w:bidi="ar-SA"/>
        </w:rPr>
      </w:pPr>
    </w:p>
    <w:p w14:paraId="740981D8" w14:textId="77777777" w:rsidR="002B3F1F" w:rsidRDefault="002B3F1F" w:rsidP="001326E2">
      <w:pPr>
        <w:rPr>
          <w:sz w:val="24"/>
          <w:szCs w:val="24"/>
          <w:lang w:eastAsia="zh-CN" w:bidi="ar-SA"/>
        </w:rPr>
      </w:pPr>
    </w:p>
    <w:p w14:paraId="535D644C" w14:textId="77777777" w:rsidR="002B3F1F" w:rsidRDefault="002B3F1F" w:rsidP="001326E2">
      <w:pPr>
        <w:rPr>
          <w:sz w:val="24"/>
          <w:szCs w:val="24"/>
          <w:lang w:eastAsia="zh-CN" w:bidi="ar-SA"/>
        </w:rPr>
      </w:pPr>
    </w:p>
    <w:p w14:paraId="2BC72A11" w14:textId="153FB5E5" w:rsidR="002B3F1F" w:rsidRDefault="002B3F1F" w:rsidP="001326E2">
      <w:pPr>
        <w:rPr>
          <w:sz w:val="24"/>
          <w:szCs w:val="24"/>
          <w:lang w:eastAsia="zh-CN" w:bidi="ar-SA"/>
        </w:rPr>
      </w:pPr>
      <w:r>
        <w:rPr>
          <w:sz w:val="24"/>
          <w:szCs w:val="24"/>
          <w:lang w:eastAsia="zh-CN" w:bidi="ar-SA"/>
        </w:rPr>
        <w:lastRenderedPageBreak/>
        <w:t xml:space="preserve">What is the meaning and relevance of this passage? </w:t>
      </w:r>
    </w:p>
    <w:p w14:paraId="286DBEDC" w14:textId="77777777" w:rsidR="002B3F1F" w:rsidRDefault="002B3F1F" w:rsidP="001326E2">
      <w:pPr>
        <w:rPr>
          <w:sz w:val="24"/>
          <w:szCs w:val="24"/>
          <w:lang w:eastAsia="zh-CN" w:bidi="ar-SA"/>
        </w:rPr>
      </w:pPr>
    </w:p>
    <w:p w14:paraId="4831DFF8" w14:textId="6B14DB22" w:rsidR="002B3F1F" w:rsidRDefault="002B3F1F" w:rsidP="001326E2">
      <w:pPr>
        <w:rPr>
          <w:sz w:val="24"/>
          <w:szCs w:val="24"/>
          <w:lang w:eastAsia="zh-CN" w:bidi="ar-SA"/>
        </w:rPr>
      </w:pPr>
      <w:r>
        <w:rPr>
          <w:sz w:val="24"/>
          <w:szCs w:val="24"/>
          <w:lang w:eastAsia="zh-CN" w:bidi="ar-SA"/>
        </w:rPr>
        <w:t>Husband and wife metaphor (see Isaiah 61:10; Jeremiah 2:32; theme of Hosea; Ephesian 5:2; Revelation 19:7, 22:17)</w:t>
      </w:r>
    </w:p>
    <w:p w14:paraId="1A2796FF" w14:textId="77777777" w:rsidR="002B3F1F" w:rsidRDefault="002B3F1F" w:rsidP="001326E2">
      <w:pPr>
        <w:rPr>
          <w:sz w:val="24"/>
          <w:szCs w:val="24"/>
          <w:lang w:eastAsia="zh-CN" w:bidi="ar-SA"/>
        </w:rPr>
      </w:pPr>
    </w:p>
    <w:p w14:paraId="7BD880FC" w14:textId="77777777" w:rsidR="002B3F1F" w:rsidRDefault="002B3F1F" w:rsidP="001326E2">
      <w:pPr>
        <w:rPr>
          <w:sz w:val="24"/>
          <w:szCs w:val="24"/>
          <w:lang w:eastAsia="zh-CN" w:bidi="ar-SA"/>
        </w:rPr>
      </w:pPr>
    </w:p>
    <w:p w14:paraId="3BD94745" w14:textId="77777777" w:rsidR="002B3F1F" w:rsidRDefault="002B3F1F" w:rsidP="001326E2">
      <w:pPr>
        <w:rPr>
          <w:sz w:val="24"/>
          <w:szCs w:val="24"/>
          <w:lang w:eastAsia="zh-CN" w:bidi="ar-SA"/>
        </w:rPr>
      </w:pPr>
    </w:p>
    <w:p w14:paraId="1990087F" w14:textId="77C8A518" w:rsidR="002B3F1F" w:rsidRDefault="002B3F1F" w:rsidP="001326E2">
      <w:pPr>
        <w:rPr>
          <w:sz w:val="24"/>
          <w:szCs w:val="24"/>
          <w:lang w:eastAsia="zh-CN" w:bidi="ar-SA"/>
        </w:rPr>
      </w:pPr>
      <w:r>
        <w:rPr>
          <w:sz w:val="24"/>
          <w:szCs w:val="24"/>
          <w:lang w:eastAsia="zh-CN" w:bidi="ar-SA"/>
        </w:rPr>
        <w:t>An example from Numbers 5:11ff</w:t>
      </w:r>
    </w:p>
    <w:p w14:paraId="67727324" w14:textId="51772C8B" w:rsidR="002B3F1F" w:rsidRDefault="002B3F1F" w:rsidP="001326E2">
      <w:pPr>
        <w:rPr>
          <w:sz w:val="24"/>
          <w:szCs w:val="24"/>
          <w:lang w:eastAsia="zh-CN" w:bidi="ar-SA"/>
        </w:rPr>
      </w:pPr>
      <w:r>
        <w:rPr>
          <w:sz w:val="24"/>
          <w:szCs w:val="24"/>
          <w:lang w:eastAsia="zh-CN" w:bidi="ar-SA"/>
        </w:rPr>
        <w:t>Why is the test so one sided? Is it possible that only the woman will commit adultery against her husband? So how do we look at 5:11ff?</w:t>
      </w:r>
    </w:p>
    <w:p w14:paraId="63F4B280" w14:textId="77777777" w:rsidR="002B3F1F" w:rsidRDefault="002B3F1F" w:rsidP="001326E2">
      <w:pPr>
        <w:rPr>
          <w:sz w:val="24"/>
          <w:szCs w:val="24"/>
          <w:lang w:eastAsia="zh-CN" w:bidi="ar-SA"/>
        </w:rPr>
      </w:pPr>
    </w:p>
    <w:p w14:paraId="3D70C8D1" w14:textId="77777777" w:rsidR="002B3F1F" w:rsidRDefault="002B3F1F" w:rsidP="001326E2">
      <w:pPr>
        <w:rPr>
          <w:sz w:val="24"/>
          <w:szCs w:val="24"/>
          <w:lang w:eastAsia="zh-CN" w:bidi="ar-SA"/>
        </w:rPr>
      </w:pPr>
    </w:p>
    <w:p w14:paraId="2AD4DE7B" w14:textId="77777777" w:rsidR="002B3F1F" w:rsidRDefault="002B3F1F" w:rsidP="001326E2">
      <w:pPr>
        <w:rPr>
          <w:sz w:val="24"/>
          <w:szCs w:val="24"/>
          <w:lang w:eastAsia="zh-CN" w:bidi="ar-SA"/>
        </w:rPr>
      </w:pPr>
    </w:p>
    <w:p w14:paraId="4367E562" w14:textId="349D3D91" w:rsidR="002B3F1F" w:rsidRDefault="002B3F1F" w:rsidP="001326E2">
      <w:pPr>
        <w:rPr>
          <w:sz w:val="24"/>
          <w:szCs w:val="24"/>
          <w:lang w:eastAsia="zh-CN" w:bidi="ar-SA"/>
        </w:rPr>
      </w:pPr>
      <w:r>
        <w:rPr>
          <w:sz w:val="24"/>
          <w:szCs w:val="24"/>
          <w:lang w:eastAsia="zh-CN" w:bidi="ar-SA"/>
        </w:rPr>
        <w:t>There is anthropomorphic representation of Christ and his people hinted here in these passage. What does it mean? God (Jesus Christ) is the bridegroom and the husband of His people. We (nation of Israel in the O.T. revelation and the church in the N.T. fulfillment) are the bride. Can God be unfaithful? The answer is no, thus 5:11ff brings out only the case of the woman. In another word, we are often found to be unfaithful and to stray and the test is really meant for us!</w:t>
      </w:r>
    </w:p>
    <w:p w14:paraId="2DAF2EA5" w14:textId="77777777" w:rsidR="002B3F1F" w:rsidRDefault="002B3F1F" w:rsidP="001326E2">
      <w:pPr>
        <w:rPr>
          <w:sz w:val="24"/>
          <w:szCs w:val="24"/>
          <w:lang w:eastAsia="zh-CN" w:bidi="ar-SA"/>
        </w:rPr>
      </w:pPr>
    </w:p>
    <w:p w14:paraId="0F4FC469" w14:textId="44AA8E49" w:rsidR="002B3F1F" w:rsidRDefault="002B3F1F" w:rsidP="001326E2">
      <w:pPr>
        <w:rPr>
          <w:sz w:val="24"/>
          <w:szCs w:val="24"/>
          <w:lang w:eastAsia="zh-CN" w:bidi="ar-SA"/>
        </w:rPr>
      </w:pPr>
      <w:r>
        <w:rPr>
          <w:sz w:val="24"/>
          <w:szCs w:val="24"/>
          <w:lang w:eastAsia="zh-CN" w:bidi="ar-SA"/>
        </w:rPr>
        <w:t>So what is the relevance of Numbers 30 in the case of the woman making vows?</w:t>
      </w:r>
    </w:p>
    <w:p w14:paraId="28B50C6E" w14:textId="77777777" w:rsidR="002B3F1F" w:rsidRDefault="002B3F1F" w:rsidP="001326E2">
      <w:pPr>
        <w:rPr>
          <w:sz w:val="24"/>
          <w:szCs w:val="24"/>
          <w:lang w:eastAsia="zh-CN" w:bidi="ar-SA"/>
        </w:rPr>
      </w:pPr>
    </w:p>
    <w:p w14:paraId="5E215472" w14:textId="680A2C0D" w:rsidR="002B3F1F" w:rsidRDefault="002B3F1F" w:rsidP="001326E2">
      <w:pPr>
        <w:rPr>
          <w:sz w:val="24"/>
          <w:szCs w:val="24"/>
          <w:lang w:eastAsia="zh-CN" w:bidi="ar-SA"/>
        </w:rPr>
      </w:pPr>
      <w:r>
        <w:rPr>
          <w:sz w:val="24"/>
          <w:szCs w:val="24"/>
          <w:lang w:eastAsia="zh-CN" w:bidi="ar-SA"/>
        </w:rPr>
        <w:t>Take the current context (i.e. Israel in the O.T.)</w:t>
      </w:r>
    </w:p>
    <w:p w14:paraId="6948D8AB" w14:textId="2E1F6585" w:rsidR="002B3F1F" w:rsidRDefault="002B3F1F" w:rsidP="001326E2">
      <w:pPr>
        <w:rPr>
          <w:sz w:val="24"/>
          <w:szCs w:val="24"/>
          <w:lang w:eastAsia="zh-CN" w:bidi="ar-SA"/>
        </w:rPr>
      </w:pPr>
      <w:r>
        <w:rPr>
          <w:sz w:val="24"/>
          <w:szCs w:val="24"/>
          <w:lang w:eastAsia="zh-CN" w:bidi="ar-SA"/>
        </w:rPr>
        <w:t>Verse 2 can be said to be true for Yahweh.</w:t>
      </w:r>
    </w:p>
    <w:p w14:paraId="54F74BAF" w14:textId="0EC01818" w:rsidR="002B3F1F" w:rsidRDefault="002B3F1F" w:rsidP="001326E2">
      <w:pPr>
        <w:rPr>
          <w:sz w:val="24"/>
          <w:szCs w:val="24"/>
          <w:lang w:eastAsia="zh-CN" w:bidi="ar-SA"/>
        </w:rPr>
      </w:pPr>
      <w:r>
        <w:rPr>
          <w:sz w:val="24"/>
          <w:szCs w:val="24"/>
          <w:lang w:eastAsia="zh-CN" w:bidi="ar-SA"/>
        </w:rPr>
        <w:t>Verse 3 (“in her youth”) in the Scriptural context often points to Israel in her origin in Egypt (c.f. Hosea 2:15; Ezekiel 23:8, 19)</w:t>
      </w:r>
    </w:p>
    <w:p w14:paraId="5CB9A78B" w14:textId="07D10017" w:rsidR="002B3F1F" w:rsidRDefault="002B3F1F" w:rsidP="002B3F1F">
      <w:pPr>
        <w:ind w:left="1440" w:hanging="1440"/>
        <w:rPr>
          <w:sz w:val="24"/>
          <w:szCs w:val="24"/>
          <w:lang w:eastAsia="zh-CN" w:bidi="ar-SA"/>
        </w:rPr>
      </w:pPr>
      <w:r>
        <w:rPr>
          <w:sz w:val="24"/>
          <w:szCs w:val="24"/>
          <w:lang w:eastAsia="zh-CN" w:bidi="ar-SA"/>
        </w:rPr>
        <w:t xml:space="preserve">Question: </w:t>
      </w:r>
      <w:r>
        <w:rPr>
          <w:sz w:val="24"/>
          <w:szCs w:val="24"/>
          <w:lang w:eastAsia="zh-CN" w:bidi="ar-SA"/>
        </w:rPr>
        <w:tab/>
        <w:t>What would be the consequence for Israel if they fail to pay her vow (covenant)?</w:t>
      </w:r>
      <w:r>
        <w:rPr>
          <w:sz w:val="24"/>
          <w:szCs w:val="24"/>
          <w:lang w:eastAsia="zh-CN" w:bidi="ar-SA"/>
        </w:rPr>
        <w:br/>
      </w:r>
      <w:r>
        <w:rPr>
          <w:sz w:val="24"/>
          <w:szCs w:val="24"/>
          <w:lang w:eastAsia="zh-CN" w:bidi="ar-SA"/>
        </w:rPr>
        <w:br/>
        <w:t>What about her rash vows to follow after those pagan gods and idols (Ezekiel 20:32)?</w:t>
      </w:r>
    </w:p>
    <w:p w14:paraId="0CE5558B" w14:textId="77777777" w:rsidR="002B3F1F" w:rsidRDefault="002B3F1F" w:rsidP="002B3F1F">
      <w:pPr>
        <w:ind w:left="1440" w:hanging="1440"/>
        <w:rPr>
          <w:sz w:val="24"/>
          <w:szCs w:val="24"/>
          <w:lang w:eastAsia="zh-CN" w:bidi="ar-SA"/>
        </w:rPr>
      </w:pPr>
    </w:p>
    <w:p w14:paraId="4D741086" w14:textId="77777777" w:rsidR="002B3F1F" w:rsidRDefault="002B3F1F" w:rsidP="002B3F1F">
      <w:pPr>
        <w:ind w:left="1440" w:hanging="1440"/>
        <w:rPr>
          <w:sz w:val="24"/>
          <w:szCs w:val="24"/>
          <w:lang w:eastAsia="zh-CN" w:bidi="ar-SA"/>
        </w:rPr>
      </w:pPr>
    </w:p>
    <w:p w14:paraId="78AAB3BA" w14:textId="1C33603F" w:rsidR="002B3F1F" w:rsidRDefault="002B3F1F" w:rsidP="002B3F1F">
      <w:pPr>
        <w:ind w:left="1440" w:hanging="1440"/>
        <w:rPr>
          <w:sz w:val="24"/>
          <w:szCs w:val="24"/>
          <w:lang w:eastAsia="zh-CN" w:bidi="ar-SA"/>
        </w:rPr>
      </w:pPr>
      <w:r>
        <w:rPr>
          <w:sz w:val="24"/>
          <w:szCs w:val="24"/>
          <w:lang w:eastAsia="zh-CN" w:bidi="ar-SA"/>
        </w:rPr>
        <w:t>So what does this passage teaches us about God?</w:t>
      </w:r>
    </w:p>
    <w:p w14:paraId="7E9E5BC4" w14:textId="77777777" w:rsidR="002B3F1F" w:rsidRDefault="002B3F1F" w:rsidP="002B3F1F">
      <w:pPr>
        <w:ind w:left="1440" w:hanging="1440"/>
        <w:rPr>
          <w:sz w:val="24"/>
          <w:szCs w:val="24"/>
          <w:lang w:eastAsia="zh-CN" w:bidi="ar-SA"/>
        </w:rPr>
      </w:pPr>
    </w:p>
    <w:p w14:paraId="7A00160B" w14:textId="19EF0352" w:rsidR="002B3F1F" w:rsidRDefault="002B3F1F" w:rsidP="002B3F1F">
      <w:pPr>
        <w:ind w:left="1440" w:hanging="1440"/>
        <w:rPr>
          <w:sz w:val="24"/>
          <w:szCs w:val="24"/>
          <w:lang w:eastAsia="zh-CN" w:bidi="ar-SA"/>
        </w:rPr>
      </w:pPr>
      <w:r>
        <w:rPr>
          <w:sz w:val="24"/>
          <w:szCs w:val="24"/>
          <w:lang w:eastAsia="zh-CN" w:bidi="ar-SA"/>
        </w:rPr>
        <w:t>What about us (the church) today?</w:t>
      </w:r>
    </w:p>
    <w:p w14:paraId="270F885C" w14:textId="1DD8AE2A" w:rsidR="002B3F1F" w:rsidRDefault="002B3F1F" w:rsidP="002B3F1F">
      <w:pPr>
        <w:ind w:left="1440" w:hanging="1440"/>
        <w:rPr>
          <w:sz w:val="24"/>
          <w:szCs w:val="24"/>
          <w:lang w:eastAsia="zh-CN" w:bidi="ar-SA"/>
        </w:rPr>
      </w:pPr>
      <w:r>
        <w:rPr>
          <w:sz w:val="24"/>
          <w:szCs w:val="24"/>
          <w:lang w:eastAsia="zh-CN" w:bidi="ar-SA"/>
        </w:rPr>
        <w:t>See Jesus Christ in Numbers 30:15!</w:t>
      </w:r>
      <w:bookmarkStart w:id="0" w:name="_GoBack"/>
      <w:bookmarkEnd w:id="0"/>
    </w:p>
    <w:p w14:paraId="0D26C5CC" w14:textId="77777777" w:rsidR="002B3F1F" w:rsidRDefault="002B3F1F" w:rsidP="001326E2">
      <w:pPr>
        <w:rPr>
          <w:sz w:val="24"/>
          <w:szCs w:val="24"/>
          <w:lang w:eastAsia="zh-CN" w:bidi="ar-SA"/>
        </w:rPr>
      </w:pPr>
    </w:p>
    <w:p w14:paraId="237EEDE4" w14:textId="77777777" w:rsidR="002B3F1F" w:rsidRDefault="002B3F1F" w:rsidP="001326E2">
      <w:pPr>
        <w:rPr>
          <w:sz w:val="24"/>
          <w:szCs w:val="24"/>
          <w:lang w:eastAsia="zh-CN" w:bidi="ar-SA"/>
        </w:rPr>
      </w:pPr>
    </w:p>
    <w:p w14:paraId="62DC220A" w14:textId="77777777" w:rsidR="002B3F1F" w:rsidRDefault="002B3F1F" w:rsidP="001326E2">
      <w:pPr>
        <w:rPr>
          <w:sz w:val="24"/>
          <w:szCs w:val="24"/>
          <w:lang w:eastAsia="zh-CN" w:bidi="ar-SA"/>
        </w:rPr>
      </w:pPr>
    </w:p>
    <w:p w14:paraId="3212C71B" w14:textId="77777777" w:rsidR="002B3F1F" w:rsidRDefault="002B3F1F" w:rsidP="001326E2">
      <w:pPr>
        <w:rPr>
          <w:sz w:val="24"/>
          <w:szCs w:val="24"/>
          <w:lang w:eastAsia="zh-CN" w:bidi="ar-SA"/>
        </w:rPr>
      </w:pPr>
    </w:p>
    <w:sectPr w:rsidR="002B3F1F"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5868" w14:textId="77777777" w:rsidR="005057EB" w:rsidRDefault="005057EB" w:rsidP="00206334">
      <w:r>
        <w:separator/>
      </w:r>
    </w:p>
  </w:endnote>
  <w:endnote w:type="continuationSeparator" w:id="0">
    <w:p w14:paraId="28F114C8" w14:textId="77777777" w:rsidR="005057EB" w:rsidRDefault="005057EB"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7C45" w14:textId="77777777" w:rsidR="005057EB" w:rsidRDefault="005057EB" w:rsidP="00206334">
      <w:r>
        <w:separator/>
      </w:r>
    </w:p>
  </w:footnote>
  <w:footnote w:type="continuationSeparator" w:id="0">
    <w:p w14:paraId="7684173B" w14:textId="77777777" w:rsidR="005057EB" w:rsidRDefault="005057EB" w:rsidP="0020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01075C2A" w:rsidR="00916400" w:rsidRDefault="00916400" w:rsidP="0067058A">
    <w:pPr>
      <w:pStyle w:val="Header"/>
      <w:tabs>
        <w:tab w:val="clear" w:pos="8640"/>
        <w:tab w:val="right" w:pos="9639"/>
      </w:tabs>
      <w:jc w:val="both"/>
    </w:pPr>
    <w:r>
      <w:t xml:space="preserve">Adult Christian Education </w:t>
    </w:r>
    <w:r>
      <w:tab/>
    </w:r>
    <w:r>
      <w:tab/>
      <w:t xml:space="preserve">Session </w:t>
    </w:r>
    <w:r w:rsidR="00110DD7">
      <w:rPr>
        <w:rFonts w:hint="eastAsia"/>
      </w:rPr>
      <w:t>20b</w:t>
    </w:r>
    <w:r w:rsidR="0014255A">
      <w:t xml:space="preserve">: </w:t>
    </w:r>
    <w:r w:rsidR="00EE7D63">
      <w:t>A new beginning</w:t>
    </w:r>
    <w:r w:rsidR="00110DD7">
      <w:t xml:space="preserve"> (Concerning Vows)</w:t>
    </w:r>
  </w:p>
  <w:p w14:paraId="610F787A" w14:textId="32F2F756" w:rsidR="00916400" w:rsidRDefault="004101A0" w:rsidP="0067058A">
    <w:pPr>
      <w:pStyle w:val="Header"/>
      <w:pBdr>
        <w:bottom w:val="single" w:sz="12" w:space="1" w:color="auto"/>
      </w:pBdr>
      <w:tabs>
        <w:tab w:val="clear" w:pos="8640"/>
        <w:tab w:val="right" w:pos="9639"/>
      </w:tabs>
      <w:jc w:val="both"/>
    </w:pPr>
    <w:r>
      <w:t>Study on Numbers</w:t>
    </w:r>
    <w:r>
      <w:tab/>
    </w:r>
    <w:r>
      <w:tab/>
    </w:r>
    <w:r w:rsidR="00110DD7">
      <w:t>January</w:t>
    </w:r>
    <w:r w:rsidR="008D3189">
      <w:t xml:space="preserve"> </w:t>
    </w:r>
    <w:r w:rsidR="00110DD7">
      <w:t>3</w:t>
    </w:r>
    <w:r w:rsidR="00110DD7" w:rsidRPr="00110DD7">
      <w:rPr>
        <w:vertAlign w:val="superscript"/>
      </w:rPr>
      <w:t>rd</w:t>
    </w:r>
    <w:r w:rsidR="00110DD7">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0D4E"/>
    <w:multiLevelType w:val="hybridMultilevel"/>
    <w:tmpl w:val="4F4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68AA"/>
    <w:multiLevelType w:val="hybridMultilevel"/>
    <w:tmpl w:val="E8A6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3CFF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1F33"/>
    <w:multiLevelType w:val="hybridMultilevel"/>
    <w:tmpl w:val="24B2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4365"/>
    <w:multiLevelType w:val="hybridMultilevel"/>
    <w:tmpl w:val="4876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19DD"/>
    <w:multiLevelType w:val="hybridMultilevel"/>
    <w:tmpl w:val="B04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4930E5D"/>
    <w:multiLevelType w:val="hybridMultilevel"/>
    <w:tmpl w:val="55DA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18"/>
  </w:num>
  <w:num w:numId="5">
    <w:abstractNumId w:val="9"/>
  </w:num>
  <w:num w:numId="6">
    <w:abstractNumId w:val="2"/>
  </w:num>
  <w:num w:numId="7">
    <w:abstractNumId w:val="17"/>
  </w:num>
  <w:num w:numId="8">
    <w:abstractNumId w:val="11"/>
  </w:num>
  <w:num w:numId="9">
    <w:abstractNumId w:val="6"/>
  </w:num>
  <w:num w:numId="10">
    <w:abstractNumId w:val="4"/>
  </w:num>
  <w:num w:numId="11">
    <w:abstractNumId w:val="23"/>
  </w:num>
  <w:num w:numId="12">
    <w:abstractNumId w:val="19"/>
  </w:num>
  <w:num w:numId="13">
    <w:abstractNumId w:val="21"/>
  </w:num>
  <w:num w:numId="14">
    <w:abstractNumId w:val="0"/>
  </w:num>
  <w:num w:numId="15">
    <w:abstractNumId w:val="15"/>
  </w:num>
  <w:num w:numId="16">
    <w:abstractNumId w:val="13"/>
  </w:num>
  <w:num w:numId="17">
    <w:abstractNumId w:val="12"/>
  </w:num>
  <w:num w:numId="18">
    <w:abstractNumId w:val="3"/>
  </w:num>
  <w:num w:numId="19">
    <w:abstractNumId w:val="5"/>
  </w:num>
  <w:num w:numId="20">
    <w:abstractNumId w:val="1"/>
  </w:num>
  <w:num w:numId="21">
    <w:abstractNumId w:val="8"/>
  </w:num>
  <w:num w:numId="22">
    <w:abstractNumId w:val="7"/>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3A63"/>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0424"/>
    <w:rsid w:val="000A1F50"/>
    <w:rsid w:val="000A739C"/>
    <w:rsid w:val="000B438F"/>
    <w:rsid w:val="000C215E"/>
    <w:rsid w:val="000D6847"/>
    <w:rsid w:val="000E5609"/>
    <w:rsid w:val="000E686E"/>
    <w:rsid w:val="000F6E36"/>
    <w:rsid w:val="00100EF1"/>
    <w:rsid w:val="00110DD7"/>
    <w:rsid w:val="001222F6"/>
    <w:rsid w:val="00122EE7"/>
    <w:rsid w:val="00124092"/>
    <w:rsid w:val="0012665D"/>
    <w:rsid w:val="0013168A"/>
    <w:rsid w:val="001326E2"/>
    <w:rsid w:val="00132CD2"/>
    <w:rsid w:val="0014255A"/>
    <w:rsid w:val="00154121"/>
    <w:rsid w:val="001579D6"/>
    <w:rsid w:val="00193C9F"/>
    <w:rsid w:val="001A0E83"/>
    <w:rsid w:val="001B0DF1"/>
    <w:rsid w:val="001D6F6B"/>
    <w:rsid w:val="001E0097"/>
    <w:rsid w:val="001E6EB8"/>
    <w:rsid w:val="001E7123"/>
    <w:rsid w:val="001F4FA9"/>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63C4"/>
    <w:rsid w:val="00240C6F"/>
    <w:rsid w:val="0025052A"/>
    <w:rsid w:val="002556F6"/>
    <w:rsid w:val="00266AF7"/>
    <w:rsid w:val="002674EA"/>
    <w:rsid w:val="002735A3"/>
    <w:rsid w:val="00276845"/>
    <w:rsid w:val="00282AE4"/>
    <w:rsid w:val="00284B65"/>
    <w:rsid w:val="00285DBB"/>
    <w:rsid w:val="00285EB3"/>
    <w:rsid w:val="00286435"/>
    <w:rsid w:val="002A0B0B"/>
    <w:rsid w:val="002A1876"/>
    <w:rsid w:val="002A33A1"/>
    <w:rsid w:val="002B29CE"/>
    <w:rsid w:val="002B3F1F"/>
    <w:rsid w:val="002B404F"/>
    <w:rsid w:val="002B50C8"/>
    <w:rsid w:val="002B7492"/>
    <w:rsid w:val="002C398B"/>
    <w:rsid w:val="002D217D"/>
    <w:rsid w:val="002D4CDE"/>
    <w:rsid w:val="002E1F5D"/>
    <w:rsid w:val="002F1E8F"/>
    <w:rsid w:val="0030758C"/>
    <w:rsid w:val="003164C2"/>
    <w:rsid w:val="00320216"/>
    <w:rsid w:val="00324AF7"/>
    <w:rsid w:val="003440F1"/>
    <w:rsid w:val="003566C8"/>
    <w:rsid w:val="00356E75"/>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937A5"/>
    <w:rsid w:val="004B03D5"/>
    <w:rsid w:val="004B6047"/>
    <w:rsid w:val="004C05C9"/>
    <w:rsid w:val="004C6A6A"/>
    <w:rsid w:val="004D78C4"/>
    <w:rsid w:val="004E203E"/>
    <w:rsid w:val="004E6A67"/>
    <w:rsid w:val="00502CF3"/>
    <w:rsid w:val="005057EB"/>
    <w:rsid w:val="005105CD"/>
    <w:rsid w:val="00510ED5"/>
    <w:rsid w:val="00511CC9"/>
    <w:rsid w:val="00530E7C"/>
    <w:rsid w:val="00531D68"/>
    <w:rsid w:val="00541808"/>
    <w:rsid w:val="005420C7"/>
    <w:rsid w:val="0054325A"/>
    <w:rsid w:val="005561B4"/>
    <w:rsid w:val="005618E3"/>
    <w:rsid w:val="00567681"/>
    <w:rsid w:val="00573B6A"/>
    <w:rsid w:val="0057706D"/>
    <w:rsid w:val="00583D2C"/>
    <w:rsid w:val="0059109E"/>
    <w:rsid w:val="00596784"/>
    <w:rsid w:val="005A0426"/>
    <w:rsid w:val="005B0AAD"/>
    <w:rsid w:val="005B2352"/>
    <w:rsid w:val="005B3367"/>
    <w:rsid w:val="005B3ECE"/>
    <w:rsid w:val="005B5C8E"/>
    <w:rsid w:val="005C4218"/>
    <w:rsid w:val="005C5D35"/>
    <w:rsid w:val="005D095D"/>
    <w:rsid w:val="005D5639"/>
    <w:rsid w:val="005D56D9"/>
    <w:rsid w:val="005D6FA0"/>
    <w:rsid w:val="005E28FC"/>
    <w:rsid w:val="005E6933"/>
    <w:rsid w:val="00607DCE"/>
    <w:rsid w:val="006244FC"/>
    <w:rsid w:val="006327E6"/>
    <w:rsid w:val="0064031D"/>
    <w:rsid w:val="00645310"/>
    <w:rsid w:val="0064569D"/>
    <w:rsid w:val="00646B67"/>
    <w:rsid w:val="00655052"/>
    <w:rsid w:val="00655A33"/>
    <w:rsid w:val="00657453"/>
    <w:rsid w:val="00657AC5"/>
    <w:rsid w:val="00665428"/>
    <w:rsid w:val="006662B5"/>
    <w:rsid w:val="00666B0C"/>
    <w:rsid w:val="0067058A"/>
    <w:rsid w:val="00677570"/>
    <w:rsid w:val="00680D41"/>
    <w:rsid w:val="006B787C"/>
    <w:rsid w:val="006C560A"/>
    <w:rsid w:val="006C7D5F"/>
    <w:rsid w:val="006D0F20"/>
    <w:rsid w:val="006E1873"/>
    <w:rsid w:val="006E2395"/>
    <w:rsid w:val="006E7BF8"/>
    <w:rsid w:val="006F39DF"/>
    <w:rsid w:val="006F7297"/>
    <w:rsid w:val="0070016D"/>
    <w:rsid w:val="00703133"/>
    <w:rsid w:val="0070726C"/>
    <w:rsid w:val="00724A79"/>
    <w:rsid w:val="00725672"/>
    <w:rsid w:val="0072671E"/>
    <w:rsid w:val="00733FBB"/>
    <w:rsid w:val="00740725"/>
    <w:rsid w:val="007426F7"/>
    <w:rsid w:val="00745DFD"/>
    <w:rsid w:val="0075641D"/>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6685"/>
    <w:rsid w:val="007F12D1"/>
    <w:rsid w:val="007F64EE"/>
    <w:rsid w:val="007F77C7"/>
    <w:rsid w:val="00801641"/>
    <w:rsid w:val="008455BD"/>
    <w:rsid w:val="00857314"/>
    <w:rsid w:val="0086702D"/>
    <w:rsid w:val="008749F6"/>
    <w:rsid w:val="0088174C"/>
    <w:rsid w:val="00887CB6"/>
    <w:rsid w:val="00894BD9"/>
    <w:rsid w:val="00896CF9"/>
    <w:rsid w:val="00897BE6"/>
    <w:rsid w:val="008A7A20"/>
    <w:rsid w:val="008B247F"/>
    <w:rsid w:val="008B47BD"/>
    <w:rsid w:val="008C4D98"/>
    <w:rsid w:val="008C507D"/>
    <w:rsid w:val="008D3189"/>
    <w:rsid w:val="008E3BD6"/>
    <w:rsid w:val="00901854"/>
    <w:rsid w:val="0090363F"/>
    <w:rsid w:val="00905083"/>
    <w:rsid w:val="009108B8"/>
    <w:rsid w:val="00913207"/>
    <w:rsid w:val="0091530F"/>
    <w:rsid w:val="00916400"/>
    <w:rsid w:val="009327D8"/>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E73FB"/>
    <w:rsid w:val="009F6EF9"/>
    <w:rsid w:val="00A00089"/>
    <w:rsid w:val="00A07603"/>
    <w:rsid w:val="00A14BFA"/>
    <w:rsid w:val="00A16CDB"/>
    <w:rsid w:val="00A176B7"/>
    <w:rsid w:val="00A24F2C"/>
    <w:rsid w:val="00A501D8"/>
    <w:rsid w:val="00A5577D"/>
    <w:rsid w:val="00A56DA2"/>
    <w:rsid w:val="00A63118"/>
    <w:rsid w:val="00A67045"/>
    <w:rsid w:val="00A723C0"/>
    <w:rsid w:val="00A769AB"/>
    <w:rsid w:val="00A84C6E"/>
    <w:rsid w:val="00A8629F"/>
    <w:rsid w:val="00A90030"/>
    <w:rsid w:val="00A953EB"/>
    <w:rsid w:val="00AA2F21"/>
    <w:rsid w:val="00AA4F16"/>
    <w:rsid w:val="00AA5A39"/>
    <w:rsid w:val="00AB3F8F"/>
    <w:rsid w:val="00AB4C52"/>
    <w:rsid w:val="00AB7BA5"/>
    <w:rsid w:val="00AC3177"/>
    <w:rsid w:val="00AC3D07"/>
    <w:rsid w:val="00AD1828"/>
    <w:rsid w:val="00AE1D57"/>
    <w:rsid w:val="00AF51B1"/>
    <w:rsid w:val="00AF77F6"/>
    <w:rsid w:val="00B06231"/>
    <w:rsid w:val="00B16467"/>
    <w:rsid w:val="00B20989"/>
    <w:rsid w:val="00B24BA0"/>
    <w:rsid w:val="00B31663"/>
    <w:rsid w:val="00B367FB"/>
    <w:rsid w:val="00B450D2"/>
    <w:rsid w:val="00B55D06"/>
    <w:rsid w:val="00B6249C"/>
    <w:rsid w:val="00B62D0A"/>
    <w:rsid w:val="00B66219"/>
    <w:rsid w:val="00B826F1"/>
    <w:rsid w:val="00B85974"/>
    <w:rsid w:val="00B9539E"/>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0D2C"/>
    <w:rsid w:val="00C83C5C"/>
    <w:rsid w:val="00CA0298"/>
    <w:rsid w:val="00CB4A3F"/>
    <w:rsid w:val="00CB54EA"/>
    <w:rsid w:val="00CB6981"/>
    <w:rsid w:val="00CB7C26"/>
    <w:rsid w:val="00CC3D0A"/>
    <w:rsid w:val="00CE445E"/>
    <w:rsid w:val="00CE70CF"/>
    <w:rsid w:val="00CE7A91"/>
    <w:rsid w:val="00CF103B"/>
    <w:rsid w:val="00CF576E"/>
    <w:rsid w:val="00D0093C"/>
    <w:rsid w:val="00D138DB"/>
    <w:rsid w:val="00D14B74"/>
    <w:rsid w:val="00D21E69"/>
    <w:rsid w:val="00D316A5"/>
    <w:rsid w:val="00D35F63"/>
    <w:rsid w:val="00D43527"/>
    <w:rsid w:val="00D45C2F"/>
    <w:rsid w:val="00D47998"/>
    <w:rsid w:val="00D544D9"/>
    <w:rsid w:val="00D545AC"/>
    <w:rsid w:val="00D56A87"/>
    <w:rsid w:val="00D60DA3"/>
    <w:rsid w:val="00D63456"/>
    <w:rsid w:val="00D63F92"/>
    <w:rsid w:val="00D672FE"/>
    <w:rsid w:val="00D67629"/>
    <w:rsid w:val="00D67889"/>
    <w:rsid w:val="00D70029"/>
    <w:rsid w:val="00D71C23"/>
    <w:rsid w:val="00D80555"/>
    <w:rsid w:val="00D8663A"/>
    <w:rsid w:val="00D90F65"/>
    <w:rsid w:val="00DA5892"/>
    <w:rsid w:val="00DB13C0"/>
    <w:rsid w:val="00DB1463"/>
    <w:rsid w:val="00DB5240"/>
    <w:rsid w:val="00DB6B8F"/>
    <w:rsid w:val="00DB73E6"/>
    <w:rsid w:val="00DD0F76"/>
    <w:rsid w:val="00DE1832"/>
    <w:rsid w:val="00DE4E91"/>
    <w:rsid w:val="00DF0C38"/>
    <w:rsid w:val="00DF5BBB"/>
    <w:rsid w:val="00DF6CB9"/>
    <w:rsid w:val="00E009E4"/>
    <w:rsid w:val="00E02FF4"/>
    <w:rsid w:val="00E0482A"/>
    <w:rsid w:val="00E0721B"/>
    <w:rsid w:val="00E1171A"/>
    <w:rsid w:val="00E16404"/>
    <w:rsid w:val="00E20B70"/>
    <w:rsid w:val="00E42832"/>
    <w:rsid w:val="00E440AB"/>
    <w:rsid w:val="00E465E6"/>
    <w:rsid w:val="00E514C8"/>
    <w:rsid w:val="00E549C2"/>
    <w:rsid w:val="00E55F0D"/>
    <w:rsid w:val="00E655F1"/>
    <w:rsid w:val="00E667A7"/>
    <w:rsid w:val="00E669BD"/>
    <w:rsid w:val="00E749E0"/>
    <w:rsid w:val="00E80B88"/>
    <w:rsid w:val="00E87D82"/>
    <w:rsid w:val="00E9238B"/>
    <w:rsid w:val="00E97776"/>
    <w:rsid w:val="00EA5F4E"/>
    <w:rsid w:val="00EB47B0"/>
    <w:rsid w:val="00EE6A10"/>
    <w:rsid w:val="00EE7D63"/>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7513"/>
    <w:rsid w:val="00FA0A75"/>
    <w:rsid w:val="00FB650B"/>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0CAAD82A-8635-4A2B-8529-95028AF4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2DC0-5F5C-43D4-93F3-3B861787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1</cp:revision>
  <dcterms:created xsi:type="dcterms:W3CDTF">2015-12-21T01:55:00Z</dcterms:created>
  <dcterms:modified xsi:type="dcterms:W3CDTF">2015-12-31T05:38:00Z</dcterms:modified>
</cp:coreProperties>
</file>